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6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57"/>
        <w:gridCol w:w="586"/>
        <w:gridCol w:w="134"/>
        <w:gridCol w:w="301"/>
        <w:gridCol w:w="1419"/>
        <w:gridCol w:w="830"/>
        <w:gridCol w:w="285"/>
        <w:gridCol w:w="979"/>
        <w:gridCol w:w="381"/>
        <w:gridCol w:w="710"/>
        <w:gridCol w:w="365"/>
        <w:gridCol w:w="1201"/>
        <w:gridCol w:w="908"/>
      </w:tblGrid>
      <w:tr w:rsidR="00B451A2" w:rsidTr="00DB1518">
        <w:trPr>
          <w:trHeight w:hRule="exact" w:val="1400"/>
          <w:jc w:val="center"/>
        </w:trPr>
        <w:tc>
          <w:tcPr>
            <w:tcW w:w="1977" w:type="dxa"/>
            <w:gridSpan w:val="3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jc w:val="center"/>
              <w:rPr>
                <w:rFonts w:ascii="黑体" w:eastAsia="黑体"/>
                <w:szCs w:val="21"/>
              </w:rPr>
            </w:pPr>
            <w:r>
              <w:rPr>
                <w:rFonts w:ascii="黑体" w:eastAsia="黑体" w:hint="eastAsia"/>
                <w:szCs w:val="21"/>
              </w:rPr>
              <w:t>SH/T 3543</w:t>
            </w:r>
            <w:r>
              <w:rPr>
                <w:rFonts w:ascii="宋体" w:hint="eastAsia"/>
                <w:szCs w:val="21"/>
              </w:rPr>
              <w:t>—</w:t>
            </w:r>
            <w:r>
              <w:rPr>
                <w:rFonts w:ascii="黑体" w:eastAsia="黑体" w:hint="eastAsia"/>
                <w:szCs w:val="21"/>
              </w:rPr>
              <w:t>G415</w:t>
            </w:r>
          </w:p>
        </w:tc>
        <w:tc>
          <w:tcPr>
            <w:tcW w:w="4195" w:type="dxa"/>
            <w:gridSpan w:val="6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管道焊口</w:t>
            </w:r>
          </w:p>
          <w:p w:rsidR="00B451A2" w:rsidRDefault="00B451A2" w:rsidP="00DB1518">
            <w:pPr>
              <w:spacing w:beforeLines="40" w:before="124" w:line="380" w:lineRule="exact"/>
              <w:jc w:val="center"/>
              <w:rPr>
                <w:rFonts w:ascii="宋体"/>
                <w:b/>
                <w:spacing w:val="20"/>
                <w:sz w:val="32"/>
                <w:szCs w:val="32"/>
              </w:rPr>
            </w:pPr>
            <w:r>
              <w:rPr>
                <w:rFonts w:ascii="宋体" w:hint="eastAsia"/>
                <w:b/>
                <w:sz w:val="32"/>
                <w:szCs w:val="32"/>
              </w:rPr>
              <w:t>无损检测结果通知单</w:t>
            </w:r>
          </w:p>
        </w:tc>
        <w:tc>
          <w:tcPr>
            <w:tcW w:w="3184" w:type="dxa"/>
            <w:gridSpan w:val="4"/>
            <w:tcBorders>
              <w:top w:val="single" w:sz="8" w:space="0" w:color="auto"/>
              <w:bottom w:val="single" w:sz="8" w:space="0" w:color="auto"/>
            </w:tcBorders>
            <w:noWrap/>
          </w:tcPr>
          <w:p w:rsidR="00BE4A05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楷体" w:eastAsia="楷体" w:hAnsi="楷体" w:cs="楷体"/>
                <w:szCs w:val="21"/>
              </w:rPr>
            </w:pPr>
            <w:r>
              <w:t>工程名称：内蒙古荣信化工有限公司年产80万吨烯烃三期项目40万吨年聚乙烯装置</w:t>
            </w:r>
          </w:p>
          <w:p w:rsidR="00B451A2" w:rsidRDefault="00B451A2" w:rsidP="00BE4A05">
            <w:pPr>
              <w:autoSpaceDE w:val="0"/>
              <w:autoSpaceDN w:val="0"/>
              <w:adjustRightInd w:val="0"/>
              <w:snapToGrid w:val="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位工程名称：</w:t>
            </w:r>
            <w:r>
              <w:rPr>
                <w:rFonts w:ascii="楷体" w:eastAsia="楷体" w:hAnsi="楷体" w:cs="楷体" w:hint="eastAsia"/>
                <w:szCs w:val="21"/>
              </w:rPr>
              <w:t>给排水工程</w:t>
            </w:r>
          </w:p>
        </w:tc>
      </w:tr>
      <w:tr w:rsidR="00B451A2" w:rsidTr="0041402B">
        <w:trPr>
          <w:trHeight w:hRule="exact" w:val="875"/>
          <w:jc w:val="center"/>
        </w:trPr>
        <w:tc>
          <w:tcPr>
            <w:tcW w:w="1257" w:type="dxa"/>
            <w:tcBorders>
              <w:top w:val="single" w:sz="8" w:space="0" w:color="auto"/>
            </w:tcBorders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位</w:t>
            </w:r>
          </w:p>
        </w:tc>
        <w:tc>
          <w:tcPr>
            <w:tcW w:w="2440" w:type="dxa"/>
            <w:gridSpan w:val="4"/>
            <w:tcBorders>
              <w:top w:val="single" w:sz="8" w:space="0" w:color="auto"/>
            </w:tcBorders>
            <w:noWrap/>
            <w:vAlign w:val="center"/>
          </w:tcPr>
          <w:p w:rsidR="00B451A2" w:rsidRDefault="0026497C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222</w:t>
            </w:r>
          </w:p>
        </w:tc>
        <w:tc>
          <w:tcPr>
            <w:tcW w:w="1115" w:type="dxa"/>
            <w:gridSpan w:val="2"/>
            <w:tcBorders>
              <w:top w:val="single" w:sz="8" w:space="0" w:color="auto"/>
            </w:tcBorders>
            <w:vAlign w:val="center"/>
          </w:tcPr>
          <w:p w:rsidR="00B451A2" w:rsidRDefault="00B451A2" w:rsidP="0026497C">
            <w:pPr>
              <w:spacing w:before="60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方法</w:t>
            </w:r>
          </w:p>
        </w:tc>
        <w:tc>
          <w:tcPr>
            <w:tcW w:w="1360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D83AA6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t>RT</w:t>
            </w:r>
          </w:p>
        </w:tc>
        <w:tc>
          <w:tcPr>
            <w:tcW w:w="1075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通知单编号</w:t>
            </w:r>
          </w:p>
        </w:tc>
        <w:tc>
          <w:tcPr>
            <w:tcW w:w="2109" w:type="dxa"/>
            <w:gridSpan w:val="2"/>
            <w:tcBorders>
              <w:top w:val="single" w:sz="8" w:space="0" w:color="auto"/>
            </w:tcBorders>
            <w:noWrap/>
            <w:vAlign w:val="center"/>
          </w:tcPr>
          <w:p w:rsidR="00B451A2" w:rsidRDefault="00B451A2" w:rsidP="00DB1518">
            <w:pPr>
              <w:spacing w:before="60"/>
              <w:jc w:val="center"/>
              <w:rPr>
                <w:rFonts w:ascii="宋体"/>
                <w:sz w:val="16"/>
                <w:szCs w:val="16"/>
              </w:rPr>
            </w:pPr>
            <w:r>
              <w:t>RX3-03-ZYLJ-DG-RT-0001R1</w:t>
            </w:r>
          </w:p>
        </w:tc>
      </w:tr>
      <w:tr w:rsidR="00B451A2" w:rsidTr="00DB1518">
        <w:trPr>
          <w:trHeight w:hRule="exact" w:val="58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委托单编号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批号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单线号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口号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焊工号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检测结果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返修张/处数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备注</w:t>
            </w:r>
          </w:p>
        </w:tc>
      </w:tr>
      <w:tr w:rsidR="00B451A2" w:rsidTr="00DB1518">
        <w:trPr>
          <w:trHeight w:hRule="exact" w:val="520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RX3-03-ZYLJ-DG-RT-0001R1</w:t>
            </w: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宋体"/>
                <w:szCs w:val="21"/>
              </w:rPr>
            </w:pPr>
            <w:r>
              <w:t>/</w:t>
            </w: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FRD1</w:t>
            </w: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5R1</w:t>
            </w: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03C002</w:t>
            </w: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合格</w:t>
            </w: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宋体"/>
                <w:szCs w:val="21"/>
              </w:rPr>
            </w:pPr>
            <w:r>
              <w:t>0</w:t>
            </w: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  <w:r/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  <w:r>
              <w:t>以下空白</w:t>
            </w:r>
          </w:p>
        </w:tc>
        <w:tc>
          <w:tcPr>
            <w:tcW w:w="830" w:type="dxa"/>
            <w:noWrap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6"/>
                <w:szCs w:val="16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Cs w:val="21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widowControl/>
              <w:jc w:val="center"/>
              <w:textAlignment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val="522"/>
          <w:jc w:val="center"/>
        </w:trPr>
        <w:tc>
          <w:tcPr>
            <w:tcW w:w="1843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435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419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830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264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091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1566" w:type="dxa"/>
            <w:gridSpan w:val="2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  <w:tc>
          <w:tcPr>
            <w:tcW w:w="908" w:type="dxa"/>
            <w:vAlign w:val="center"/>
          </w:tcPr>
          <w:p w:rsidR="00B451A2" w:rsidRDefault="00B451A2" w:rsidP="00DB1518">
            <w:pPr>
              <w:spacing w:before="60" w:line="0" w:lineRule="atLeast"/>
              <w:jc w:val="center"/>
              <w:rPr>
                <w:rFonts w:ascii="楷体" w:eastAsia="楷体" w:hAnsi="楷体" w:cs="楷体"/>
                <w:sz w:val="18"/>
                <w:szCs w:val="18"/>
              </w:rPr>
            </w:pPr>
          </w:p>
        </w:tc>
      </w:tr>
      <w:tr w:rsidR="00B451A2" w:rsidTr="00DB1518">
        <w:trPr>
          <w:trHeight w:hRule="exact" w:val="425"/>
          <w:jc w:val="center"/>
        </w:trPr>
        <w:tc>
          <w:tcPr>
            <w:tcW w:w="9356" w:type="dxa"/>
            <w:gridSpan w:val="13"/>
            <w:vAlign w:val="center"/>
          </w:tcPr>
          <w:p w:rsidR="00B451A2" w:rsidRDefault="00B451A2" w:rsidP="00DB1518">
            <w:pPr>
              <w:spacing w:before="60"/>
              <w:ind w:firstLineChars="100" w:firstLine="210"/>
              <w:jc w:val="left"/>
              <w:rPr>
                <w:rFonts w:ascii="宋体"/>
                <w:szCs w:val="21"/>
              </w:rPr>
            </w:pPr>
            <w:r>
              <w:rPr>
                <w:rFonts w:ascii="宋体" w:hint="eastAsia"/>
                <w:szCs w:val="21"/>
              </w:rPr>
              <w:t>注：超标缺陷性质、尺寸、位置和评定级别详见另附的缺陷示意图。</w:t>
            </w:r>
          </w:p>
        </w:tc>
      </w:tr>
      <w:tr w:rsidR="00B451A2" w:rsidTr="00DB1518">
        <w:trPr>
          <w:trHeight w:val="1110"/>
          <w:jc w:val="center"/>
        </w:trPr>
        <w:tc>
          <w:tcPr>
            <w:tcW w:w="4812" w:type="dxa"/>
            <w:gridSpan w:val="7"/>
          </w:tcPr>
          <w:p w:rsidR="00B451A2" w:rsidRPr="00C50573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检测人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C50573">
            <w:pPr>
              <w:ind w:firstLineChars="400" w:firstLine="840"/>
              <w:rPr>
                <w:szCs w:val="21"/>
              </w:rPr>
            </w:pPr>
            <w:r>
              <w:t>2025年  5月  9日</w:t>
            </w:r>
          </w:p>
        </w:tc>
        <w:tc>
          <w:tcPr>
            <w:tcW w:w="4544" w:type="dxa"/>
            <w:gridSpan w:val="6"/>
          </w:tcPr>
          <w:p w:rsidR="00B451A2" w:rsidRDefault="00B451A2" w:rsidP="00DB1518">
            <w:pPr>
              <w:spacing w:beforeLines="50" w:before="156"/>
              <w:ind w:firstLineChars="100" w:firstLine="210"/>
              <w:rPr>
                <w:szCs w:val="21"/>
              </w:rPr>
            </w:pPr>
            <w:r>
              <w:t>审核（级别）：（RT  级）</w:t>
            </w:r>
          </w:p>
          <w:p w:rsidR="00B451A2" w:rsidRDefault="00B451A2" w:rsidP="00DB1518">
            <w:pPr>
              <w:ind w:firstLineChars="100" w:firstLine="210"/>
              <w:rPr>
                <w:szCs w:val="21"/>
              </w:rPr>
            </w:pPr>
          </w:p>
          <w:p w:rsidR="00B451A2" w:rsidRDefault="00B451A2" w:rsidP="00FA2378">
            <w:pPr>
              <w:ind w:firstLineChars="400" w:firstLine="840"/>
              <w:rPr>
                <w:szCs w:val="21"/>
              </w:rPr>
            </w:pPr>
            <w:r>
              <w:t>2025年  5月  9日</w:t>
            </w:r>
          </w:p>
        </w:tc>
      </w:tr>
    </w:tbl>
    <w:p w:rsidR="00B451A2" w:rsidRDefault="00B451A2" w:rsidP="00B451A2"/>
    <w:p w:rsidR="00297ED4" w:rsidRPr="00B451A2" w:rsidRDefault="00297ED4" w:rsidP="00B451A2"/>
    <w:sectPr w:rsidR="00297ED4" w:rsidRPr="00B451A2">
      <w:pgSz w:w="11906" w:h="16838"/>
      <w:pgMar w:top="1134" w:right="1800" w:bottom="1134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579" w:rsidRDefault="00C11579" w:rsidP="00C50573">
      <w:r>
        <w:separator/>
      </w:r>
    </w:p>
  </w:endnote>
  <w:endnote w:type="continuationSeparator" w:id="0">
    <w:p w:rsidR="00C11579" w:rsidRDefault="00C11579" w:rsidP="00C505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579" w:rsidRDefault="00C11579" w:rsidP="00C50573">
      <w:r>
        <w:separator/>
      </w:r>
    </w:p>
  </w:footnote>
  <w:footnote w:type="continuationSeparator" w:id="0">
    <w:p w:rsidR="00C11579" w:rsidRDefault="00C11579" w:rsidP="00C5057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NDdlMDJkMWY0NzMwOTMyNjM3YWM1MjE4YWZjMjliZmIifQ=="/>
  </w:docVars>
  <w:rsids>
    <w:rsidRoot w:val="00691DFE"/>
    <w:rsid w:val="000B4176"/>
    <w:rsid w:val="00111206"/>
    <w:rsid w:val="001446D9"/>
    <w:rsid w:val="00181345"/>
    <w:rsid w:val="001876A4"/>
    <w:rsid w:val="0026497C"/>
    <w:rsid w:val="00297ED4"/>
    <w:rsid w:val="002F6ECC"/>
    <w:rsid w:val="00322CA7"/>
    <w:rsid w:val="00351722"/>
    <w:rsid w:val="00357D72"/>
    <w:rsid w:val="00403E52"/>
    <w:rsid w:val="00412A09"/>
    <w:rsid w:val="0041402B"/>
    <w:rsid w:val="00460071"/>
    <w:rsid w:val="00464015"/>
    <w:rsid w:val="004D6A83"/>
    <w:rsid w:val="004E20D0"/>
    <w:rsid w:val="00591E09"/>
    <w:rsid w:val="005E3E87"/>
    <w:rsid w:val="00667850"/>
    <w:rsid w:val="00676AA0"/>
    <w:rsid w:val="00691DFE"/>
    <w:rsid w:val="006A173C"/>
    <w:rsid w:val="006C2FCF"/>
    <w:rsid w:val="0074718E"/>
    <w:rsid w:val="007737CF"/>
    <w:rsid w:val="007C10C0"/>
    <w:rsid w:val="00836595"/>
    <w:rsid w:val="008B2A77"/>
    <w:rsid w:val="008B58A5"/>
    <w:rsid w:val="008C64C1"/>
    <w:rsid w:val="00902AF6"/>
    <w:rsid w:val="009135A2"/>
    <w:rsid w:val="0092200F"/>
    <w:rsid w:val="009A6E76"/>
    <w:rsid w:val="00A32D6D"/>
    <w:rsid w:val="00AD49FB"/>
    <w:rsid w:val="00AE32F8"/>
    <w:rsid w:val="00B451A2"/>
    <w:rsid w:val="00BE4A05"/>
    <w:rsid w:val="00C11579"/>
    <w:rsid w:val="00C475AA"/>
    <w:rsid w:val="00C50573"/>
    <w:rsid w:val="00C819BC"/>
    <w:rsid w:val="00C8206B"/>
    <w:rsid w:val="00D83AA6"/>
    <w:rsid w:val="00F718E7"/>
    <w:rsid w:val="00FA2378"/>
    <w:rsid w:val="195D0651"/>
    <w:rsid w:val="1EA8152A"/>
    <w:rsid w:val="2B0A4547"/>
    <w:rsid w:val="359F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E3CBF07-10E0-41FC-AF9F-C2090273D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qFormat="1"/>
    <w:lsdException w:name="caption" w:semiHidden="1" w:unhideWhenUsed="1" w:qFormat="1"/>
    <w:lsdException w:name="Title" w:uiPriority="10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Title"/>
    <w:basedOn w:val="a"/>
    <w:next w:val="a"/>
    <w:link w:val="Char"/>
    <w:uiPriority w:val="10"/>
    <w:qFormat/>
    <w:pPr>
      <w:spacing w:before="240" w:after="60"/>
      <w:jc w:val="center"/>
      <w:outlineLvl w:val="0"/>
    </w:pPr>
    <w:rPr>
      <w:rFonts w:ascii="Cambria" w:hAnsi="Cambria"/>
      <w:b/>
      <w:sz w:val="32"/>
      <w:szCs w:val="32"/>
    </w:rPr>
  </w:style>
  <w:style w:type="paragraph" w:styleId="a4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1"/>
    <w:link w:val="a5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1"/>
    <w:link w:val="a4"/>
    <w:qFormat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标题 Char"/>
    <w:basedOn w:val="a1"/>
    <w:link w:val="a0"/>
    <w:uiPriority w:val="10"/>
    <w:rPr>
      <w:rFonts w:ascii="Cambria" w:eastAsia="宋体" w:hAnsi="Cambria" w:cs="Times New Roman"/>
      <w:b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13F3A-7CFF-43FC-9A91-01148984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</Pages>
  <Words>59</Words>
  <Characters>338</Characters>
  <Application>Microsoft Office Word</Application>
  <DocSecurity>0</DocSecurity>
  <Lines>2</Lines>
  <Paragraphs>1</Paragraphs>
  <ScaleCrop>false</ScaleCrop>
  <Company/>
  <LinksUpToDate>false</LinksUpToDate>
  <CharactersWithSpaces>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Microsoft 帐户</cp:lastModifiedBy>
  <cp:revision>66</cp:revision>
  <dcterms:created xsi:type="dcterms:W3CDTF">2023-06-11T00:47:00Z</dcterms:created>
  <dcterms:modified xsi:type="dcterms:W3CDTF">2025-07-10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5D72B351EBF64B4E86CC6391A002674D_12</vt:lpwstr>
  </property>
  <property fmtid="{D5CDD505-2E9C-101B-9397-08002B2CF9AE}" pid="4" name="KSOTemplateDocerSaveRecord">
    <vt:lpwstr>eyJoZGlkIjoiMWVmMWYxMzZjZDlkNjQ2NzljYzY4YWNkYTEwNjM3ZjMiLCJ1c2VySWQiOiI1ODk2MzYxMDEifQ==</vt:lpwstr>
  </property>
</Properties>
</file>